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421A89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421A89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4E955DF" w14:textId="2743A953" w:rsidR="005B5CCE" w:rsidRDefault="005B5CCE" w:rsidP="005B5CC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沙所吉，男，1984年10月24日出生，小学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56900C39" w14:textId="63D73E3F" w:rsidR="005B5CCE" w:rsidRDefault="005B5CCE" w:rsidP="005B5CC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沙所吉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6F31DA18" w14:textId="524AC6FD" w:rsidR="005B5CCE" w:rsidRDefault="005B5CCE" w:rsidP="005B5C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沙所吉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八个月，剥夺政治权利七年不变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6688C06E" w14:textId="77777777" w:rsidR="005B5CCE" w:rsidRDefault="005B5CCE" w:rsidP="005B5CC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274B2397" w14:textId="77777777" w:rsidR="005B5CCE" w:rsidRDefault="005B5CCE" w:rsidP="005B5CCE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08A1135A" w14:textId="77777777" w:rsidR="005B5CCE" w:rsidRPr="00875E0C" w:rsidRDefault="005B5CCE" w:rsidP="005B5CCE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6701FB7" w14:textId="77777777" w:rsidR="005B5CCE" w:rsidRDefault="005B5CCE" w:rsidP="005B5CCE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67D75EA" w14:textId="77777777" w:rsidR="005B5CCE" w:rsidRDefault="005B5CCE" w:rsidP="005B5CCE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062161F6" w14:textId="77777777" w:rsidR="005B5CCE" w:rsidRDefault="005B5CCE" w:rsidP="005B5CCE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2D416DA2" w14:textId="10F15227" w:rsidR="0005457F" w:rsidRDefault="0005457F" w:rsidP="00C1567F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DA7F701" w14:textId="77777777" w:rsidR="0005457F" w:rsidRDefault="0005457F" w:rsidP="0005457F"/>
    <w:p w14:paraId="0496F981" w14:textId="2A49D5B0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CC828" w14:textId="77777777" w:rsidR="009714EF" w:rsidRDefault="009714EF">
      <w:pPr>
        <w:spacing w:line="240" w:lineRule="auto"/>
      </w:pPr>
      <w:r>
        <w:separator/>
      </w:r>
    </w:p>
  </w:endnote>
  <w:endnote w:type="continuationSeparator" w:id="0">
    <w:p w14:paraId="75D6B59C" w14:textId="77777777" w:rsidR="009714EF" w:rsidRDefault="0097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A325C" w14:textId="77777777" w:rsidR="009714EF" w:rsidRDefault="009714EF">
      <w:pPr>
        <w:spacing w:after="0"/>
      </w:pPr>
      <w:r>
        <w:separator/>
      </w:r>
    </w:p>
  </w:footnote>
  <w:footnote w:type="continuationSeparator" w:id="0">
    <w:p w14:paraId="1BB40960" w14:textId="77777777" w:rsidR="009714EF" w:rsidRDefault="009714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148F9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21A89"/>
    <w:rsid w:val="0046104F"/>
    <w:rsid w:val="004F6102"/>
    <w:rsid w:val="00513F28"/>
    <w:rsid w:val="0051610B"/>
    <w:rsid w:val="005838A3"/>
    <w:rsid w:val="005A56CD"/>
    <w:rsid w:val="005B5CCE"/>
    <w:rsid w:val="005E4A67"/>
    <w:rsid w:val="00624DCD"/>
    <w:rsid w:val="00633972"/>
    <w:rsid w:val="00675E53"/>
    <w:rsid w:val="006D2DC1"/>
    <w:rsid w:val="007026B8"/>
    <w:rsid w:val="007060D1"/>
    <w:rsid w:val="00735B94"/>
    <w:rsid w:val="007B196E"/>
    <w:rsid w:val="008018F8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714E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1567F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884E-6D3E-4893-9E2B-E3530DA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</Words>
  <Characters>194</Characters>
  <Application>Microsoft Office Word</Application>
  <DocSecurity>0</DocSecurity>
  <Lines>1</Lines>
  <Paragraphs>1</Paragraphs>
  <ScaleCrop>false</ScaleCrop>
  <Company>P R C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7</cp:revision>
  <dcterms:created xsi:type="dcterms:W3CDTF">2022-04-19T07:05:00Z</dcterms:created>
  <dcterms:modified xsi:type="dcterms:W3CDTF">2026-01-26T01:4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